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B0" w:rsidRDefault="002568D0" w:rsidP="002568D0">
      <w:pPr>
        <w:pStyle w:val="Heading1"/>
      </w:pPr>
      <w:r>
        <w:t>Bridge to College Districts/Schools by ESD Region</w:t>
      </w:r>
    </w:p>
    <w:p w:rsidR="002568D0" w:rsidRDefault="002568D0"/>
    <w:tbl>
      <w:tblPr>
        <w:tblW w:w="12544" w:type="dxa"/>
        <w:tblLook w:val="04A0" w:firstRow="1" w:lastRow="0" w:firstColumn="1" w:lastColumn="0" w:noHBand="0" w:noVBand="1"/>
      </w:tblPr>
      <w:tblGrid>
        <w:gridCol w:w="1167"/>
        <w:gridCol w:w="4696"/>
        <w:gridCol w:w="4636"/>
        <w:gridCol w:w="1196"/>
        <w:gridCol w:w="1148"/>
      </w:tblGrid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SD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CD1E16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nglish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Math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entral Valle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entral Valle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entral Valle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ca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entral Valle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niversit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ene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ene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ewelah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enkins JR S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lumbia (Stevens)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lumbia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venport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venport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er Park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er Park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ast Valley School District (Spokane)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ast Valle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eema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eema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 Cross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 Cross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a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a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a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t Spokan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ewport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ewport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ine Mile Falls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kesid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port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port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dess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dessa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ullma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ullma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lkirk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lkirk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oka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erri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oka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wis and Clark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oka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Central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ESD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CD1E16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nglish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Math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oka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n Track Academy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oka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ger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oka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adle Park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oka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e Community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ragu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ragu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llpinit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llpinit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st Valley School District (Spokane)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shman Hill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st Valley School District (Spokane)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okane Valle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st Valley School District (Spokane)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st Valle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ilbu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Wilbur-Creston Coop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00FDFF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llensburg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llensburg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oldendal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Goldendal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randview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randview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rang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rang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bto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bton Junior Senio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unt Adams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hite Swa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yal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yal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lah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lah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ppenish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ppenish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pat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Wapato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st Valley School District (Yakima)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st Valle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akim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vi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akim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isenhow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akim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nt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C6E0B4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ESD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CD1E16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nglish</w:t>
            </w:r>
            <w:bookmarkStart w:id="0" w:name="_GoBack"/>
            <w:bookmarkEnd w:id="0"/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Math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ttle Groun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Summit View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ttle Groun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ttle Groun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ttle Groun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airi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stle Rock High School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Castle Rock School District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vergreen School District (Clark)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nrietta Lack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vergreen School District (Clark)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ritag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vergreen School District (Clark)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untain View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vergreen School District (Clark)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ni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els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elso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ncouv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Columbia Riv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ncouv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Fort Vancouver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ncouv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Hudson's Ba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ncouv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Lewis and Clark Flex Academy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ncouv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Skyview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hkiakum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hkiakum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ishram High School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Wishram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ke Quinault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Lake Quinault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tesan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tesano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Thurston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Thurst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Thurston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iver Ridg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Thurston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imberlin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chest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chest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elto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elt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enin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enino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ESD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CD1E16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nglish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Math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mwat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mwat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mwat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AG West Black Hill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hite Pass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hite Pass Junior Senior High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E699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elm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elm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E699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pe Flatter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lallam Ba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pe Flatter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eah Ba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entral Kitsa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entral Kitsap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entral Kitsa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lahowya Secondary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entral Kitsa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lympic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Kitsa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ingst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Kitsa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Kitsap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Maso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mes Taylo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Maso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Mas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ort Angeles School District 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Port Angele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rt Townsen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rt Townsen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rt Townsen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Blue Heron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uileute Tribal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Quileute Tribal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quim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quim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uth Kitsa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uth Kitsap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uth Kitsa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xplorer Academy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uth Kitsa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scovery Alternative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BDBDB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thel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Bethel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thel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Challeng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thel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Graham-Kapowsi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ESD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CD1E16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nglish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Math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thel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Spanaway Lak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lover Park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Clover Park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lover Park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CPSD Open Doors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lover Park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Firwood Secondary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lover Park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Lake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umclaw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Enumclaw Sr High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ederal Wa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catu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ederal Wa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dd Beam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ederal Wa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ederal Way HS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f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f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anklin Pierc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anklin Pierc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anklin Pierc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shingt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ighli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vergree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ighli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Tye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ninsul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ig Harbo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ninsul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ninsula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uyallu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Emerald Ridg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uyallu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Puyallup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uyallu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Roger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uyallup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Walk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nto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ze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nto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Lindbergh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nto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Rent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iverview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Riverview Learning Center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ESD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CD1E16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nglish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Math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attle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llar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attle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levelan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attle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ngraham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attle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nteragenc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attle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ddle Colleg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attle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Frankli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attle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inier Beach HS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attle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uth Lak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attle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Garfiel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attle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West Seattl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oreli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orecrest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oreli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orewoo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eilacoom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eilacoom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com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ss IB World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com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incol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com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unt Tahoma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com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aklan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com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dium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hom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homa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kwila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st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8CBAD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sotin-Anaton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sotin-Anaton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yto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yt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rth Frankli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nnell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thell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thello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ESD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CD1E16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nglish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Math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sc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iawana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sc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sco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mero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mero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scott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scott Junior Senior High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oss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oss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ichlan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Hanfor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ichlan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Richlan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ichlan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iver's Edg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lla Walla Public School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lla Walla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B4C6E7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rewst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rewst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scad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Cascad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shmer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Cashmer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ulee-Hartline High School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Coulee Hartlin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rand Coulee Dam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Lake Roosevelt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ses Lak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ses Lak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kanoga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Okanoga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mak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Omak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rde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Warde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F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acortes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acorte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rlingto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rlingt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dmonds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dmonds-Woodwa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dmonds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ynnwoo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dmonds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adowdal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dmonds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untlake Terrac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ESD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CD1E16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nglish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Math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verett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scade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verett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verett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verett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nry M Jacks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 Conne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 Conn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ke Stevens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ke Steven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kewood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Lakewoo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ummi Tribal Agency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ummi Nation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ynde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ynde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rysvill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rysville Pilchuck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ridia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ridia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roe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Leaders in Learning HS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unt Vernon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unt Verno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ukilte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ES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ukilte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miak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ukilte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rine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ak Harbor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ak Harbor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dro-Woole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dro-Wooley HS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uth Whidbey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uth Whidbey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nwood-Camano School District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Stanwood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ltan High School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Sultan High School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38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mmit Public School: Olympus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Summit Public School: Olympus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400"/>
        </w:trPr>
        <w:tc>
          <w:tcPr>
            <w:tcW w:w="86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mmit Public School: Sierra</w:t>
            </w:r>
          </w:p>
        </w:tc>
        <w:tc>
          <w:tcPr>
            <w:tcW w:w="463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Summit Public School: Sierra</w:t>
            </w:r>
          </w:p>
        </w:tc>
        <w:tc>
          <w:tcPr>
            <w:tcW w:w="119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C000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568D0" w:rsidRPr="002568D0" w:rsidTr="002568D0">
        <w:trPr>
          <w:trHeight w:val="400"/>
        </w:trPr>
        <w:tc>
          <w:tcPr>
            <w:tcW w:w="868" w:type="dxa"/>
            <w:tcBorders>
              <w:top w:val="single" w:sz="12" w:space="0" w:color="auto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D0" w:rsidRPr="002568D0" w:rsidRDefault="002568D0" w:rsidP="002568D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 w:rsidR="00CD1E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46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6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2568D0" w:rsidRPr="002568D0" w:rsidRDefault="002568D0" w:rsidP="00CD1E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568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5</w:t>
            </w:r>
          </w:p>
        </w:tc>
      </w:tr>
    </w:tbl>
    <w:p w:rsidR="002568D0" w:rsidRPr="00CD1E16" w:rsidRDefault="00CD1E16">
      <w:pPr>
        <w:rPr>
          <w:i/>
          <w:sz w:val="20"/>
          <w:szCs w:val="20"/>
        </w:rPr>
      </w:pPr>
      <w:r w:rsidRPr="00CD1E16">
        <w:rPr>
          <w:i/>
          <w:sz w:val="20"/>
          <w:szCs w:val="20"/>
        </w:rPr>
        <w:t>NOTE: Schools in italics are new in 2018-19</w:t>
      </w:r>
    </w:p>
    <w:sectPr w:rsidR="002568D0" w:rsidRPr="00CD1E16" w:rsidSect="002568D0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8B" w:rsidRDefault="00A07F8B" w:rsidP="00CD1E16">
      <w:r>
        <w:separator/>
      </w:r>
    </w:p>
  </w:endnote>
  <w:endnote w:type="continuationSeparator" w:id="0">
    <w:p w:rsidR="00A07F8B" w:rsidRDefault="00A07F8B" w:rsidP="00CD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8B" w:rsidRDefault="00A07F8B" w:rsidP="00CD1E16">
      <w:r>
        <w:separator/>
      </w:r>
    </w:p>
  </w:footnote>
  <w:footnote w:type="continuationSeparator" w:id="0">
    <w:p w:rsidR="00A07F8B" w:rsidRDefault="00A07F8B" w:rsidP="00CD1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D0"/>
    <w:rsid w:val="000A33B0"/>
    <w:rsid w:val="002568D0"/>
    <w:rsid w:val="007A57F1"/>
    <w:rsid w:val="00A07F8B"/>
    <w:rsid w:val="00CD1E16"/>
    <w:rsid w:val="00D0244A"/>
    <w:rsid w:val="00EB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7B3A"/>
  <w14:defaultImageDpi w14:val="32767"/>
  <w15:chartTrackingRefBased/>
  <w15:docId w15:val="{B1DB11F9-24FC-5944-9409-AF8996AE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E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E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E1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E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E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8615-89D9-456F-BD55-B0D1EAD0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oore</dc:creator>
  <cp:keywords/>
  <dc:description/>
  <cp:lastModifiedBy>Bill Moore</cp:lastModifiedBy>
  <cp:revision>2</cp:revision>
  <dcterms:created xsi:type="dcterms:W3CDTF">2018-11-04T01:14:00Z</dcterms:created>
  <dcterms:modified xsi:type="dcterms:W3CDTF">2018-11-15T22:57:00Z</dcterms:modified>
</cp:coreProperties>
</file>